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19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9175FD" w:rsidRDefault="009175FD">
      <w:pPr>
        <w:autoSpaceDE w:val="0"/>
        <w:autoSpaceDN w:val="0"/>
        <w:spacing w:after="78" w:line="220" w:lineRule="exact"/>
        <w:rPr>
          <w:noProof/>
          <w:lang w:val="ru-RU" w:eastAsia="ru-RU"/>
        </w:rPr>
      </w:pPr>
    </w:p>
    <w:p w:rsidR="009175FD" w:rsidRDefault="009175FD">
      <w:pPr>
        <w:autoSpaceDE w:val="0"/>
        <w:autoSpaceDN w:val="0"/>
        <w:spacing w:after="78" w:line="220" w:lineRule="exact"/>
        <w:rPr>
          <w:noProof/>
          <w:lang w:val="ru-RU" w:eastAsia="ru-RU"/>
        </w:rPr>
      </w:pPr>
    </w:p>
    <w:p w:rsidR="009175FD" w:rsidRDefault="009175FD">
      <w:pPr>
        <w:autoSpaceDE w:val="0"/>
        <w:autoSpaceDN w:val="0"/>
        <w:spacing w:after="78" w:line="220" w:lineRule="exact"/>
        <w:rPr>
          <w:noProof/>
          <w:lang w:val="ru-RU" w:eastAsia="ru-RU"/>
        </w:rPr>
      </w:pPr>
    </w:p>
    <w:p w:rsidR="009175FD" w:rsidRDefault="009175FD">
      <w:pPr>
        <w:autoSpaceDE w:val="0"/>
        <w:autoSpaceDN w:val="0"/>
        <w:spacing w:after="78" w:line="220" w:lineRule="exact"/>
        <w:rPr>
          <w:noProof/>
          <w:lang w:val="ru-RU" w:eastAsia="ru-RU"/>
        </w:rPr>
      </w:pPr>
    </w:p>
    <w:p w:rsidR="009175FD" w:rsidRDefault="009175FD">
      <w:pPr>
        <w:autoSpaceDE w:val="0"/>
        <w:autoSpaceDN w:val="0"/>
        <w:spacing w:after="78" w:line="220" w:lineRule="exact"/>
        <w:rPr>
          <w:lang w:val="ru-RU"/>
        </w:rPr>
      </w:pPr>
    </w:p>
    <w:p w:rsidR="009175FD" w:rsidRPr="009175FD" w:rsidRDefault="009175FD">
      <w:pPr>
        <w:autoSpaceDE w:val="0"/>
        <w:autoSpaceDN w:val="0"/>
        <w:spacing w:after="78" w:line="220" w:lineRule="exact"/>
        <w:rPr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4876800" cy="6677025"/>
            <wp:effectExtent l="0" t="0" r="0" b="9525"/>
            <wp:docPr id="3" name="Рисунок 3" descr="C:\Users\6145~1\AppData\Local\Temp\Rar$DIa3844.585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5~1\AppData\Local\Temp\Rar$DIa3844.5851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 w:rsidP="009175F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175FD" w:rsidRDefault="009175FD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44819" w:rsidRPr="005876C5" w:rsidRDefault="005876C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44819" w:rsidRPr="005876C5" w:rsidRDefault="005876C5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44819" w:rsidRPr="005876C5" w:rsidRDefault="005876C5">
      <w:pPr>
        <w:autoSpaceDE w:val="0"/>
        <w:autoSpaceDN w:val="0"/>
        <w:spacing w:before="670" w:after="0" w:line="230" w:lineRule="auto"/>
        <w:ind w:left="1572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«Тарасовский район» Ростовской области.</w:t>
      </w:r>
    </w:p>
    <w:p w:rsidR="00644819" w:rsidRDefault="005876C5">
      <w:pPr>
        <w:autoSpaceDE w:val="0"/>
        <w:autoSpaceDN w:val="0"/>
        <w:spacing w:before="670" w:after="1376" w:line="230" w:lineRule="auto"/>
        <w:ind w:right="369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яч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644819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44819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44819" w:rsidRDefault="0064481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00"/>
        <w:gridCol w:w="3480"/>
      </w:tblGrid>
      <w:tr w:rsidR="00644819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фанасьева Н.Н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60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ликова И.Е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вягинцева С.О.</w:t>
            </w:r>
          </w:p>
        </w:tc>
      </w:tr>
      <w:tr w:rsidR="00644819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44819" w:rsidRPr="00220394" w:rsidRDefault="005876C5">
            <w:pPr>
              <w:autoSpaceDE w:val="0"/>
              <w:autoSpaceDN w:val="0"/>
              <w:spacing w:before="106" w:after="0" w:line="230" w:lineRule="auto"/>
              <w:ind w:lef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  <w:r w:rsidR="0022039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55</w:t>
            </w:r>
          </w:p>
        </w:tc>
      </w:tr>
      <w:tr w:rsidR="00644819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644819" w:rsidRDefault="0022039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876C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5876C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644819" w:rsidRDefault="00220394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876C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644819" w:rsidRDefault="00220394">
            <w:pPr>
              <w:autoSpaceDE w:val="0"/>
              <w:autoSpaceDN w:val="0"/>
              <w:spacing w:before="94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5876C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5876C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:rsidR="00644819" w:rsidRDefault="005876C5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44819" w:rsidRDefault="005876C5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528207)</w:t>
      </w:r>
    </w:p>
    <w:p w:rsidR="00644819" w:rsidRDefault="005876C5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44819" w:rsidRDefault="005876C5">
      <w:pPr>
        <w:autoSpaceDE w:val="0"/>
        <w:autoSpaceDN w:val="0"/>
        <w:spacing w:before="70" w:after="0" w:line="230" w:lineRule="auto"/>
        <w:ind w:right="417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644819" w:rsidRDefault="005876C5">
      <w:pPr>
        <w:autoSpaceDE w:val="0"/>
        <w:autoSpaceDN w:val="0"/>
        <w:spacing w:before="670" w:after="0" w:line="230" w:lineRule="auto"/>
        <w:ind w:right="267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644819" w:rsidRDefault="005876C5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44819" w:rsidRDefault="005876C5">
      <w:pPr>
        <w:autoSpaceDE w:val="0"/>
        <w:autoSpaceDN w:val="0"/>
        <w:spacing w:before="2112" w:after="0" w:line="230" w:lineRule="auto"/>
        <w:ind w:right="4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Славгородская Елена Игоревна</w:t>
      </w:r>
    </w:p>
    <w:p w:rsidR="00644819" w:rsidRDefault="005876C5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</w:t>
      </w:r>
    </w:p>
    <w:p w:rsidR="00644819" w:rsidRDefault="005876C5">
      <w:pPr>
        <w:autoSpaceDE w:val="0"/>
        <w:autoSpaceDN w:val="0"/>
        <w:spacing w:before="2830" w:after="0" w:line="230" w:lineRule="auto"/>
        <w:ind w:right="4190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Дячкино 2022</w:t>
      </w:r>
    </w:p>
    <w:p w:rsidR="00644819" w:rsidRDefault="00644819">
      <w:pPr>
        <w:sectPr w:rsidR="00644819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216" w:line="220" w:lineRule="exact"/>
      </w:pPr>
    </w:p>
    <w:p w:rsidR="00644819" w:rsidRDefault="005876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44819" w:rsidRPr="005876C5" w:rsidRDefault="005876C5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876C5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644819" w:rsidRPr="005876C5" w:rsidRDefault="005876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644819" w:rsidRPr="005876C5" w:rsidRDefault="005876C5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644819" w:rsidRPr="005876C5" w:rsidRDefault="005876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644819" w:rsidRPr="005876C5" w:rsidRDefault="005876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</w:t>
      </w:r>
      <w:r w:rsidR="00E01FB0">
        <w:rPr>
          <w:rFonts w:ascii="Times New Roman" w:eastAsia="Times New Roman" w:hAnsi="Times New Roman"/>
          <w:color w:val="000000"/>
          <w:sz w:val="24"/>
          <w:lang w:val="ru-RU"/>
        </w:rPr>
        <w:t xml:space="preserve">сского </w:t>
      </w:r>
      <w:proofErr w:type="spellStart"/>
      <w:r w:rsidR="00E01FB0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="00E01FB0">
        <w:rPr>
          <w:rFonts w:ascii="Times New Roman" w:eastAsia="Times New Roman" w:hAnsi="Times New Roman"/>
          <w:color w:val="000000"/>
          <w:sz w:val="24"/>
          <w:lang w:val="ru-RU"/>
        </w:rPr>
        <w:t>​ка», в 1 классе — 164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644819" w:rsidRPr="005876C5" w:rsidRDefault="005876C5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90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/>
        <w:ind w:right="144" w:firstLine="18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644819" w:rsidRPr="005876C5" w:rsidRDefault="005876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644819" w:rsidRPr="005876C5" w:rsidRDefault="005876C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876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876C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644819" w:rsidRPr="005876C5" w:rsidRDefault="005876C5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644819" w:rsidRPr="005876C5" w:rsidRDefault="005876C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644819" w:rsidRPr="005876C5" w:rsidRDefault="005876C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44819" w:rsidRPr="005876C5" w:rsidRDefault="005876C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644819" w:rsidRPr="005876C5" w:rsidRDefault="005876C5" w:rsidP="00E01FB0">
      <w:pPr>
        <w:autoSpaceDE w:val="0"/>
        <w:autoSpaceDN w:val="0"/>
        <w:spacing w:before="190" w:after="0" w:line="230" w:lineRule="auto"/>
        <w:rPr>
          <w:lang w:val="ru-RU"/>
        </w:rPr>
        <w:sectPr w:rsidR="00644819" w:rsidRPr="005876C5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  <w:r w:rsidRPr="005876C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644819" w:rsidRPr="005876C5" w:rsidRDefault="00644819">
      <w:pPr>
        <w:autoSpaceDE w:val="0"/>
        <w:autoSpaceDN w:val="0"/>
        <w:spacing w:after="72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876C5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644819" w:rsidRPr="005876C5" w:rsidRDefault="005876C5">
      <w:pPr>
        <w:autoSpaceDE w:val="0"/>
        <w:autoSpaceDN w:val="0"/>
        <w:spacing w:before="70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644819" w:rsidRPr="005876C5" w:rsidRDefault="005876C5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644819" w:rsidRPr="005876C5" w:rsidRDefault="005876C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644819" w:rsidRPr="005876C5" w:rsidRDefault="005876C5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644819" w:rsidRPr="005876C5" w:rsidRDefault="005876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644819" w:rsidRPr="005876C5" w:rsidRDefault="005876C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44819" w:rsidRPr="005876C5" w:rsidRDefault="005876C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44819" w:rsidRPr="005876C5" w:rsidRDefault="005876C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644819" w:rsidRPr="005876C5" w:rsidRDefault="005876C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66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71" w:lineRule="auto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44819" w:rsidRPr="005876C5" w:rsidRDefault="005876C5">
      <w:pPr>
        <w:autoSpaceDE w:val="0"/>
        <w:autoSpaceDN w:val="0"/>
        <w:spacing w:before="38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644819" w:rsidRPr="005876C5" w:rsidRDefault="005876C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644819" w:rsidRPr="005876C5" w:rsidRDefault="005876C5">
      <w:pPr>
        <w:autoSpaceDE w:val="0"/>
        <w:autoSpaceDN w:val="0"/>
        <w:spacing w:before="26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66" w:line="220" w:lineRule="exact"/>
        <w:rPr>
          <w:lang w:val="ru-RU"/>
        </w:rPr>
      </w:pPr>
    </w:p>
    <w:p w:rsidR="00644819" w:rsidRPr="005876C5" w:rsidRDefault="005876C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644819" w:rsidRPr="005876C5" w:rsidRDefault="005876C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644819" w:rsidRPr="005876C5" w:rsidRDefault="005876C5">
      <w:pPr>
        <w:autoSpaceDE w:val="0"/>
        <w:autoSpaceDN w:val="0"/>
        <w:spacing w:before="26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644819" w:rsidRPr="005876C5" w:rsidRDefault="005876C5">
      <w:pPr>
        <w:autoSpaceDE w:val="0"/>
        <w:autoSpaceDN w:val="0"/>
        <w:spacing w:before="26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44819" w:rsidRPr="005876C5" w:rsidRDefault="005876C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876C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876C5">
        <w:rPr>
          <w:lang w:val="ru-RU"/>
        </w:rPr>
        <w:br/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876C5">
        <w:rPr>
          <w:lang w:val="ru-RU"/>
        </w:rPr>
        <w:tab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644819" w:rsidRDefault="00644819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Default="00660F84">
      <w:pPr>
        <w:rPr>
          <w:lang w:val="ru-RU"/>
        </w:rPr>
      </w:pPr>
    </w:p>
    <w:p w:rsidR="00660F84" w:rsidRPr="005876C5" w:rsidRDefault="00660F84">
      <w:pPr>
        <w:rPr>
          <w:lang w:val="ru-RU"/>
        </w:rPr>
        <w:sectPr w:rsidR="00660F84" w:rsidRPr="005876C5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64" w:line="220" w:lineRule="exact"/>
        <w:rPr>
          <w:lang w:val="ru-RU"/>
        </w:rPr>
      </w:pPr>
    </w:p>
    <w:p w:rsidR="00644819" w:rsidRDefault="005876C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4481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4819" w:rsidRDefault="00644819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4819" w:rsidRDefault="0064481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64481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4481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составление короткого рассказа по опорным слов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skazov--7677.html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644819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5876C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5876C5">
              <w:rPr>
                <w:lang w:val="ru-RU"/>
              </w:rPr>
              <w:br/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количеством слог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 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7/11/13/prezentats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-obuchenie-gramote-v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440" w:right="666" w:bottom="282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в зависимости от места заданного звука в слове (начало, середина, конец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— [м], [р] — [л], [с] — [ш] и др.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по отсутствию/наличию преграды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зад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 nachalniyeKlassi</w:t>
            </w:r>
          </w:p>
        </w:tc>
      </w:tr>
      <w:tr w:rsidR="0064481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</w:t>
            </w:r>
          </w:p>
          <w:p w:rsidR="00644819" w:rsidRDefault="005876C5">
            <w:pPr>
              <w:autoSpaceDE w:val="0"/>
              <w:autoSpaceDN w:val="0"/>
              <w:spacing w:before="20" w:after="0" w:line="247" w:lineRule="auto"/>
              <w:ind w:left="72" w:right="288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и согласных звуков. Определение места ударения. 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лов, соответствующих схеме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 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2/05/06/prezentats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glasnye-i-soglasnye-zvuki-i-bukvy</w:t>
            </w:r>
          </w:p>
        </w:tc>
      </w:tr>
      <w:tr w:rsidR="00644819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5876C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5876C5">
              <w:rPr>
                <w:lang w:val="ru-RU"/>
              </w:rPr>
              <w:br/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лов, соответствующих схеме;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 125589-prezentaciya-tverdy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agkie-soglasnye-zvuki-i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yslorazlichitelnaya-rol.html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392" w:right="666" w:bottom="284" w:left="640" w:header="720" w:footer="720" w:gutter="0"/>
          <w:cols w:space="720" w:equalWidth="0">
            <w:col w:w="14782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4" w:lineRule="auto"/>
              <w:ind w:left="70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 125589-prezentaciya-tverdye-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myagkie-soglasnye-zvuki-i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yslorazlichitelnaya-rol.html</w:t>
            </w:r>
          </w:p>
        </w:tc>
      </w:tr>
      <w:tr w:rsidR="0064481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644819" w:rsidRDefault="005876C5">
            <w:pPr>
              <w:autoSpaceDE w:val="0"/>
              <w:autoSpaceDN w:val="0"/>
              <w:spacing w:before="18" w:after="0" w:line="250" w:lineRule="auto"/>
              <w:ind w:left="72" w:right="576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 /10/prezentats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yka-slog-kak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 w:rsidRPr="009175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876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644819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26.10.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2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shkola/russkii-yazyk/2017/0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/prezentatsiya-k-uroku-russkogo-yazyka-slog-kak</w:t>
            </w:r>
          </w:p>
        </w:tc>
      </w:tr>
      <w:tr w:rsidR="00644819">
        <w:trPr>
          <w:trHeight w:hRule="exact" w:val="2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6.11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ств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kola/russkii-yazyk/2017/0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/prezentatsiya-k-uroku-russkogo-yazyka-slog-kak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174" w:right="666" w:bottom="284" w:left="640" w:header="720" w:footer="720" w:gutter="0"/>
          <w:cols w:space="720" w:equalWidth="0">
            <w:col w:w="15000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4.11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сходство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Практическая работа: контролировать правильность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 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7/01/10/prezentats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uroku-russkogo-yazyka-slog-kak</w:t>
            </w:r>
          </w:p>
        </w:tc>
      </w:tr>
      <w:tr w:rsidR="0064481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м шрифт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 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7/01/10/prezentats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uroku-russkogo-yazyka-slog-kak</w:t>
            </w:r>
          </w:p>
        </w:tc>
      </w:tr>
      <w:tr w:rsidR="006448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шрифтом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буквами; Практическая работа: списы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ystviy-pri-spisivanii-1484402.html</w:t>
            </w:r>
          </w:p>
        </w:tc>
      </w:tr>
      <w:tr w:rsidR="0064481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9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4" w:lineRule="auto"/>
              <w:ind w:left="70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ukvosochetan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-slogov-slov-predlozhenij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lyudeniem-gigienicheskih-norm-ponimanie-f-4664986.html</w:t>
            </w:r>
          </w:p>
        </w:tc>
      </w:tr>
      <w:tr w:rsidR="0064481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6.12.20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 Klassi/</w:t>
            </w:r>
          </w:p>
        </w:tc>
      </w:tr>
      <w:tr w:rsidR="00644819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8.01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 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usskii_yazyk_v_nachalnoi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e/stages/4494-pravopisanie_ bukvosochetanii_zhi_shi.html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772" w:right="666" w:bottom="284" w:left="640" w:header="720" w:footer="720" w:gutter="0"/>
          <w:cols w:space="720" w:equalWidth="0">
            <w:col w:w="15402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 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usskii_yazyk_v_nachalnoi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e/stages/4494-pravopisanie_ bukvosochetanii_zhi_shi.html</w:t>
            </w:r>
          </w:p>
        </w:tc>
      </w:tr>
      <w:tr w:rsidR="0064481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22/02/08/prezentatsiya-po-russkomu-yazyku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lavnaya-bukva</w:t>
            </w:r>
          </w:p>
        </w:tc>
      </w:tr>
      <w:tr w:rsidR="0064481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644819">
        <w:trPr>
          <w:trHeight w:hRule="exact" w:val="1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3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-na-temu-perenos-slov-1-klass-4047130.html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644819" w:rsidRPr="009175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876C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64481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ю, когда необходимо воспользоватьс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й речь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 files/2022</w:t>
            </w:r>
          </w:p>
        </w:tc>
      </w:tr>
      <w:tr w:rsidR="00644819">
        <w:trPr>
          <w:trHeight w:hRule="exact" w:val="350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192" w:right="666" w:bottom="284" w:left="640" w:header="720" w:footer="720" w:gutter="0"/>
          <w:cols w:space="720" w:equalWidth="0">
            <w:col w:w="14982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64481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 согласные звуки, их различение. Согласный звук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й’]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характеристике ошиб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6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 17/zvonkie-i-gluhie-soglasnye-zvuki-1-klass</w:t>
            </w:r>
          </w:p>
        </w:tc>
      </w:tr>
      <w:tr w:rsidR="0064481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hkola/chtenie/2015/10/0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delenie-slov-na-slogi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4481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0" w:lineRule="auto"/>
              <w:ind w:left="70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​венной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chtenie/2015/10/0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delenie</w:t>
            </w:r>
          </w:p>
        </w:tc>
      </w:tr>
      <w:tr w:rsidR="0064481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ольше количества букв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 2020/05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174" w:right="666" w:bottom="284" w:left="640" w:header="720" w:footer="720" w:gutter="0"/>
          <w:cols w:space="720" w:equalWidth="0">
            <w:col w:w="15000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/ 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 /load/obuchenie 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/6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64481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7.02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отвечающих на вопрос «чт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 net/load/obuchenie 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e/6</w:t>
            </w:r>
          </w:p>
        </w:tc>
      </w:tr>
      <w:tr w:rsidR="0064481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0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что 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 /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кака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/ 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644819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/ 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844" w:right="666" w:bottom="284" w:left="640" w:header="720" w:footer="720" w:gutter="0"/>
          <w:cols w:space="720" w:equalWidth="0">
            <w:col w:w="15330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 /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м текстом: выбор фрагментов текста, которые могут быть подписями под каждой из картинок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 /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2" w:lineRule="auto"/>
              <w:ind w:left="70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/ 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644819">
        <w:trPr>
          <w:trHeight w:hRule="exact" w:val="373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17.04.2023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5876C5">
              <w:rPr>
                <w:lang w:val="ru-RU"/>
              </w:rPr>
              <w:br/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правописания собственных имён при решении практических задач (выбор написания, например: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 — снежинка, Пушок — пушок и т. д.).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4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korolevairin.ucoz.net/load/ obuche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gramote/6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180" w:right="666" w:bottom="284" w:left="640" w:header="720" w:footer="720" w:gutter="0"/>
          <w:cols w:space="720" w:equalWidth="0">
            <w:col w:w="14994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в, соотнесение сделанных выводов с формулировкой правила в учебни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 obuchenie _gramote/6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4481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 w:right="4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16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64481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  <w:tr w:rsidR="0064481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8.04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, соответствующих ситуаци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156" w:right="666" w:bottom="284" w:left="640" w:header="720" w:footer="720" w:gutter="0"/>
          <w:cols w:space="720" w:equalWidth="0">
            <w:col w:w="15018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70"/>
        <w:gridCol w:w="530"/>
        <w:gridCol w:w="1104"/>
        <w:gridCol w:w="1140"/>
        <w:gridCol w:w="866"/>
        <w:gridCol w:w="3036"/>
        <w:gridCol w:w="1082"/>
        <w:gridCol w:w="2606"/>
      </w:tblGrid>
      <w:tr w:rsidR="00644819">
        <w:trPr>
          <w:trHeight w:hRule="exact" w:val="17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3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64481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proofErr w:type="gram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obschenii-2919316.html</w:t>
            </w:r>
          </w:p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4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  <w:tr w:rsidR="00644819">
        <w:trPr>
          <w:trHeight w:hRule="exact" w:val="328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/>
        </w:tc>
      </w:tr>
    </w:tbl>
    <w:p w:rsidR="00644819" w:rsidRDefault="00644819">
      <w:pPr>
        <w:autoSpaceDE w:val="0"/>
        <w:autoSpaceDN w:val="0"/>
        <w:spacing w:after="0" w:line="14" w:lineRule="exact"/>
      </w:pPr>
    </w:p>
    <w:p w:rsidR="00644819" w:rsidRDefault="00644819">
      <w:pPr>
        <w:sectPr w:rsidR="00644819" w:rsidSect="00660F84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644819" w:rsidRDefault="00644819">
      <w:pPr>
        <w:autoSpaceDE w:val="0"/>
        <w:autoSpaceDN w:val="0"/>
        <w:spacing w:after="78" w:line="220" w:lineRule="exact"/>
      </w:pPr>
    </w:p>
    <w:p w:rsidR="00644819" w:rsidRDefault="005876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64481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2A07FC" w:rsidP="002A07FC">
            <w:pPr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876C5" w:rsidRPr="002A07FC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="005876C5"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876C5" w:rsidRPr="002A07FC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44819" w:rsidTr="001F2971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19" w:rsidRDefault="00644819"/>
        </w:tc>
      </w:tr>
      <w:tr w:rsidR="0064481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644819" w:rsidRPr="005876C5" w:rsidRDefault="005876C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Отработка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роведение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но) Горизонтальные и 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) 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)  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но) 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) 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481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481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64481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Pr="005876C5" w:rsidRDefault="005876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819" w:rsidRDefault="005876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AB1369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  <w:r w:rsidRPr="00AB13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13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в и предложений с изученными 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F297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Pr="005876C5" w:rsidRDefault="001F2971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971" w:rsidRDefault="001F2971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3D0B">
              <w:rPr>
                <w:lang w:val="ru-RU"/>
              </w:rPr>
              <w:t>Письмо с</w:t>
            </w:r>
            <w:r>
              <w:rPr>
                <w:lang w:val="ru-RU"/>
              </w:rPr>
              <w:t xml:space="preserve">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 w:rsidTr="002A07FC">
        <w:trPr>
          <w:trHeight w:hRule="exact" w:val="7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tabs>
                <w:tab w:val="left" w:pos="274"/>
                <w:tab w:val="left" w:pos="2967"/>
              </w:tabs>
              <w:autoSpaceDE w:val="0"/>
              <w:autoSpaceDN w:val="0"/>
              <w:spacing w:before="98" w:after="0" w:line="262" w:lineRule="auto"/>
              <w:ind w:right="177"/>
              <w:rPr>
                <w:lang w:val="ru-RU"/>
              </w:rPr>
            </w:pPr>
            <w:r>
              <w:rPr>
                <w:lang w:val="ru-RU"/>
              </w:rPr>
              <w:tab/>
              <w:t xml:space="preserve">Письмо слов и предложений с изученными букв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right="35"/>
              <w:jc w:val="center"/>
              <w:rPr>
                <w:lang w:val="ru-RU"/>
              </w:rPr>
            </w:pPr>
            <w:r w:rsidRPr="00F13D0B">
              <w:rPr>
                <w:lang w:val="ru-RU"/>
              </w:rPr>
              <w:t>Письмо слов и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4D43B3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4D43B3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35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right="177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2524AB">
              <w:rPr>
                <w:rFonts w:ascii="Cambria" w:eastAsia="MS Mincho" w:hAnsi="Cambria" w:cs="Times New Roman"/>
                <w:lang w:val="ru-RU"/>
              </w:rPr>
              <w:br/>
            </w:r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c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-ч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tabs>
                <w:tab w:val="left" w:pos="3109"/>
              </w:tabs>
              <w:autoSpaceDE w:val="0"/>
              <w:autoSpaceDN w:val="0"/>
              <w:spacing w:before="98" w:after="0" w:line="262" w:lineRule="auto"/>
              <w:ind w:left="72" w:right="177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, 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524AB" w:rsidRDefault="002A07FC" w:rsidP="009175F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2524AB">
              <w:rPr>
                <w:rFonts w:ascii="Cambria" w:eastAsia="MS Mincho" w:hAnsi="Cambria" w:cs="Times New Roman"/>
                <w:lang w:val="ru-RU"/>
              </w:rPr>
              <w:br/>
            </w:r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-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 w:right="35"/>
              <w:rPr>
                <w:lang w:val="ru-RU"/>
              </w:rPr>
            </w:pPr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2524A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F2971">
              <w:rPr>
                <w:rFonts w:ascii="Cambria" w:eastAsia="MS Mincho" w:hAnsi="Cambria" w:cs="Times New Roman"/>
                <w:lang w:val="ru-RU"/>
              </w:rPr>
              <w:br/>
            </w:r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297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5876C5" w:rsidRDefault="002A07FC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Pr="002A07FC" w:rsidRDefault="002A07FC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7FC" w:rsidRDefault="002A07FC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91A49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2A07FC" w:rsidRDefault="00891A49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Pr="005876C5" w:rsidRDefault="00891A49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1A49" w:rsidRDefault="00891A49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130F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2A07FC" w:rsidRDefault="0008130F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5876C5" w:rsidRDefault="0008130F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130F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2A07FC" w:rsidRDefault="0008130F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130F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2A07FC" w:rsidRDefault="0008130F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5876C5" w:rsidRDefault="0008130F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130F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2A07FC" w:rsidRDefault="0008130F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5876C5" w:rsidRDefault="0008130F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лов, </w:t>
            </w:r>
            <w:r w:rsidRPr="005876C5">
              <w:rPr>
                <w:lang w:val="ru-RU"/>
              </w:rPr>
              <w:br/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8130F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2A07FC" w:rsidRDefault="0008130F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Pr="005876C5" w:rsidRDefault="0008130F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130F" w:rsidRDefault="0008130F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образование печатного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рифта в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85D13" w:rsidRDefault="00585D13" w:rsidP="009175F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5876C5">
              <w:rPr>
                <w:lang w:val="ru-RU"/>
              </w:rPr>
              <w:tab/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100" w:after="0"/>
              <w:ind w:left="156" w:right="288" w:hanging="15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ительный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274" w:right="35" w:hanging="2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, предложение (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ство и различие).</w:t>
            </w:r>
          </w:p>
          <w:p w:rsidR="00585D13" w:rsidRPr="005876C5" w:rsidRDefault="00585D13" w:rsidP="009175F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зыка и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и слог. Деление слова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</w:t>
            </w:r>
            <w:r w:rsidRPr="005876C5">
              <w:rPr>
                <w:lang w:val="ru-RU"/>
              </w:rPr>
              <w:br/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32" w:right="-107" w:firstLine="14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то?", "что?"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признака </w:t>
            </w:r>
            <w:r w:rsidRPr="005876C5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132" w:right="144" w:hanging="1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32" w:right="177" w:hanging="1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71" w:lineRule="auto"/>
              <w:ind w:left="132" w:right="144" w:hanging="132"/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лова, отвечающие на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слова в речи.</w:t>
            </w:r>
          </w:p>
          <w:p w:rsidR="00585D13" w:rsidRPr="005876C5" w:rsidRDefault="00585D13" w:rsidP="009175F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о словарём.</w:t>
            </w:r>
          </w:p>
          <w:p w:rsidR="00585D13" w:rsidRPr="005876C5" w:rsidRDefault="00585D13" w:rsidP="009175FD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71" w:lineRule="auto"/>
              <w:ind w:left="132" w:right="177" w:hanging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/>
              <w:ind w:right="576"/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звуки, и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над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 однокоренны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/>
              <w:ind w:left="156" w:right="144" w:hanging="156"/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 и буквы их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Ь как показатель </w:t>
            </w:r>
            <w:r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274" w:right="177" w:hanging="2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глухости-звонкости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 </w:t>
            </w:r>
            <w:r w:rsidRPr="005876C5">
              <w:rPr>
                <w:lang w:val="ru-RU"/>
              </w:rPr>
              <w:tab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ж], [ш], [ч'], [щ'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77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сочетания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32" w:right="35" w:hanging="1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274" w:right="144" w:hanging="9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32" w:right="144" w:firstLine="133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ил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.</w:t>
            </w:r>
          </w:p>
          <w:p w:rsidR="00585D13" w:rsidRPr="005876C5" w:rsidRDefault="00585D13" w:rsidP="009175F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132" w:hanging="9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о правописания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77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о словами, 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274" w:right="177" w:hanging="2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/>
              <w:ind w:left="274" w:hanging="27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71" w:lineRule="auto"/>
              <w:ind w:left="132" w:hanging="132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слов,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78" w:lineRule="auto"/>
              <w:ind w:left="156" w:hanging="156"/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tabs>
                <w:tab w:val="left" w:pos="3109"/>
              </w:tabs>
              <w:autoSpaceDE w:val="0"/>
              <w:autoSpaceDN w:val="0"/>
              <w:spacing w:before="98" w:after="0" w:line="271" w:lineRule="auto"/>
              <w:ind w:left="132" w:right="35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краткого 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5876C5">
              <w:rPr>
                <w:lang w:val="ru-RU"/>
              </w:rPr>
              <w:br/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е повторение </w:t>
            </w:r>
            <w:proofErr w:type="gramStart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2A07FC" w:rsidRDefault="00585D13" w:rsidP="002A07FC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85D13" w:rsidRPr="002A07FC" w:rsidTr="009175FD">
        <w:trPr>
          <w:trHeight w:hRule="exact" w:val="1144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5876C5" w:rsidRDefault="00585D13" w:rsidP="009175F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76C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Pr="0034455A" w:rsidRDefault="00585D13" w:rsidP="009175F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D13" w:rsidRDefault="00585D13" w:rsidP="009175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644819" w:rsidRPr="002A07FC" w:rsidRDefault="00644819">
      <w:pPr>
        <w:autoSpaceDE w:val="0"/>
        <w:autoSpaceDN w:val="0"/>
        <w:spacing w:after="0" w:line="14" w:lineRule="exact"/>
        <w:rPr>
          <w:lang w:val="ru-RU"/>
        </w:rPr>
      </w:pPr>
    </w:p>
    <w:p w:rsidR="00644819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  <w:rPr>
          <w:lang w:val="ru-RU"/>
        </w:rPr>
      </w:pPr>
    </w:p>
    <w:p w:rsidR="00585D13" w:rsidRDefault="00585D13">
      <w:pPr>
        <w:autoSpaceDE w:val="0"/>
        <w:autoSpaceDN w:val="0"/>
        <w:spacing w:after="78" w:line="220" w:lineRule="exact"/>
      </w:pPr>
    </w:p>
    <w:p w:rsidR="00644819" w:rsidRPr="00585D13" w:rsidRDefault="005876C5">
      <w:pPr>
        <w:autoSpaceDE w:val="0"/>
        <w:autoSpaceDN w:val="0"/>
        <w:spacing w:after="0" w:line="230" w:lineRule="auto"/>
        <w:rPr>
          <w:lang w:val="ru-RU"/>
        </w:rPr>
      </w:pPr>
      <w:r w:rsidRPr="00585D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44819" w:rsidRPr="00585D13" w:rsidRDefault="005876C5">
      <w:pPr>
        <w:autoSpaceDE w:val="0"/>
        <w:autoSpaceDN w:val="0"/>
        <w:spacing w:before="346" w:after="0" w:line="230" w:lineRule="auto"/>
        <w:rPr>
          <w:lang w:val="ru-RU"/>
        </w:rPr>
      </w:pPr>
      <w:r w:rsidRPr="00585D1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44819" w:rsidRPr="005876C5" w:rsidRDefault="005876C5">
      <w:pPr>
        <w:autoSpaceDE w:val="0"/>
        <w:autoSpaceDN w:val="0"/>
        <w:spacing w:before="166" w:after="0" w:line="283" w:lineRule="auto"/>
        <w:ind w:right="1440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Горецкий В.Г. Русский язык. Методическое пособие. 1 класс./ М.: Просвещение; 2011 г.; 3.Канакина В.П. Русский язык. Рабочая тетрадь. 1 класс. / М.: Просвещение; 2011 г</w:t>
      </w:r>
      <w:proofErr w:type="gramStart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.;; </w:t>
      </w:r>
      <w:proofErr w:type="gram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44819" w:rsidRPr="005876C5" w:rsidRDefault="005876C5">
      <w:pPr>
        <w:autoSpaceDE w:val="0"/>
        <w:autoSpaceDN w:val="0"/>
        <w:spacing w:before="264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44819" w:rsidRPr="005876C5" w:rsidRDefault="005876C5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644819" w:rsidRPr="005876C5" w:rsidRDefault="005876C5">
      <w:pPr>
        <w:autoSpaceDE w:val="0"/>
        <w:autoSpaceDN w:val="0"/>
        <w:spacing w:before="406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644819" w:rsidRPr="005876C5" w:rsidRDefault="005876C5">
      <w:pPr>
        <w:autoSpaceDE w:val="0"/>
        <w:autoSpaceDN w:val="0"/>
        <w:spacing w:before="406" w:after="0" w:line="262" w:lineRule="auto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644819" w:rsidRPr="005876C5" w:rsidRDefault="005876C5">
      <w:pPr>
        <w:autoSpaceDE w:val="0"/>
        <w:autoSpaceDN w:val="0"/>
        <w:spacing w:before="26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44819" w:rsidRPr="005876C5" w:rsidRDefault="005876C5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644819" w:rsidRPr="005876C5" w:rsidRDefault="005876C5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644819" w:rsidRPr="005876C5" w:rsidRDefault="00644819">
      <w:pPr>
        <w:rPr>
          <w:lang w:val="ru-RU"/>
        </w:rPr>
        <w:sectPr w:rsidR="00644819" w:rsidRPr="005876C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819" w:rsidRPr="005876C5" w:rsidRDefault="00644819">
      <w:pPr>
        <w:autoSpaceDE w:val="0"/>
        <w:autoSpaceDN w:val="0"/>
        <w:spacing w:after="78" w:line="220" w:lineRule="exact"/>
        <w:rPr>
          <w:lang w:val="ru-RU"/>
        </w:rPr>
      </w:pPr>
    </w:p>
    <w:p w:rsidR="00644819" w:rsidRPr="005876C5" w:rsidRDefault="005876C5">
      <w:pPr>
        <w:autoSpaceDE w:val="0"/>
        <w:autoSpaceDN w:val="0"/>
        <w:spacing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44819" w:rsidRPr="005876C5" w:rsidRDefault="005876C5">
      <w:pPr>
        <w:autoSpaceDE w:val="0"/>
        <w:autoSpaceDN w:val="0"/>
        <w:spacing w:before="346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44819" w:rsidRPr="005876C5" w:rsidRDefault="005876C5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5876C5">
        <w:rPr>
          <w:lang w:val="ru-RU"/>
        </w:rPr>
        <w:br/>
      </w:r>
      <w:r w:rsidRPr="005876C5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644819" w:rsidRPr="005876C5" w:rsidRDefault="005876C5">
      <w:pPr>
        <w:autoSpaceDE w:val="0"/>
        <w:autoSpaceDN w:val="0"/>
        <w:spacing w:before="262" w:after="0" w:line="230" w:lineRule="auto"/>
        <w:rPr>
          <w:lang w:val="ru-RU"/>
        </w:rPr>
      </w:pPr>
      <w:r w:rsidRPr="005876C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44819" w:rsidRDefault="005876C5">
      <w:pPr>
        <w:autoSpaceDE w:val="0"/>
        <w:autoSpaceDN w:val="0"/>
        <w:spacing w:before="166" w:after="0" w:line="271" w:lineRule="auto"/>
        <w:ind w:right="8928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644819" w:rsidRDefault="00644819">
      <w:pPr>
        <w:sectPr w:rsidR="006448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76C5" w:rsidRDefault="005876C5"/>
    <w:sectPr w:rsidR="005876C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293984"/>
    <w:multiLevelType w:val="hybridMultilevel"/>
    <w:tmpl w:val="6B368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30F"/>
    <w:rsid w:val="0015074B"/>
    <w:rsid w:val="001F2971"/>
    <w:rsid w:val="00220394"/>
    <w:rsid w:val="002524AB"/>
    <w:rsid w:val="0029639D"/>
    <w:rsid w:val="002A07FC"/>
    <w:rsid w:val="00326F90"/>
    <w:rsid w:val="0034455A"/>
    <w:rsid w:val="004D43B3"/>
    <w:rsid w:val="00585D13"/>
    <w:rsid w:val="005876C5"/>
    <w:rsid w:val="00644819"/>
    <w:rsid w:val="00660F84"/>
    <w:rsid w:val="00891A49"/>
    <w:rsid w:val="009175FD"/>
    <w:rsid w:val="00AA1D8D"/>
    <w:rsid w:val="00AB1369"/>
    <w:rsid w:val="00B47730"/>
    <w:rsid w:val="00CB0664"/>
    <w:rsid w:val="00E01FB0"/>
    <w:rsid w:val="00F13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2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20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2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20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A43EC-F91D-4E4D-AEEC-856C21B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104</Words>
  <Characters>51896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9</cp:revision>
  <cp:lastPrinted>2022-09-13T18:17:00Z</cp:lastPrinted>
  <dcterms:created xsi:type="dcterms:W3CDTF">2022-09-04T09:41:00Z</dcterms:created>
  <dcterms:modified xsi:type="dcterms:W3CDTF">2022-09-13T18:18:00Z</dcterms:modified>
</cp:coreProperties>
</file>